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CD8C5" w14:textId="7A0A5F5C" w:rsidR="00F14BAA" w:rsidRDefault="00555B8C" w:rsidP="0028333C">
      <w:pPr>
        <w:pStyle w:val="ad"/>
        <w:tabs>
          <w:tab w:val="center" w:pos="5102"/>
          <w:tab w:val="left" w:pos="7455"/>
        </w:tabs>
        <w:jc w:val="right"/>
        <w:rPr>
          <w:rFonts w:ascii="メイリオ" w:eastAsia="メイリオ" w:hAnsi="メイリオ"/>
          <w:sz w:val="24"/>
          <w:szCs w:val="24"/>
        </w:rPr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5A580F59">
                <wp:simplePos x="0" y="0"/>
                <wp:positionH relativeFrom="margin">
                  <wp:posOffset>78740</wp:posOffset>
                </wp:positionH>
                <wp:positionV relativeFrom="paragraph">
                  <wp:posOffset>33591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66F338FD" w:rsidR="00117389" w:rsidRPr="00DC3247" w:rsidRDefault="00735676" w:rsidP="001E2C4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C324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防衛医科大学校病院</w:t>
                            </w:r>
                            <w:r w:rsidR="00195075" w:rsidRPr="00DC324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薬剤部</w:t>
                            </w:r>
                            <w:r w:rsidRPr="00DC324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DE61A33" w14:textId="0A2EE1FA" w:rsidR="00117389" w:rsidRPr="00DC3247" w:rsidRDefault="00B31158" w:rsidP="001E2C4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C32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 w:rsidR="00735676" w:rsidRPr="00DC32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735676" w:rsidRPr="00DC324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4-2995-15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2pt;margin-top:26.4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" stroked="f">
                <v:textbox style="mso-fit-shape-to-text:t">
                  <w:txbxContent>
                    <w:p w14:paraId="33BE7D9F" w14:textId="66F338FD" w:rsidR="00117389" w:rsidRPr="00DC3247" w:rsidRDefault="00735676" w:rsidP="001E2C4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C324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防衛医科大学校病院</w:t>
                      </w:r>
                      <w:r w:rsidR="00195075" w:rsidRPr="00DC324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薬剤部</w:t>
                      </w:r>
                      <w:r w:rsidRPr="00DC324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DE61A33" w14:textId="0A2EE1FA" w:rsidR="00117389" w:rsidRPr="00DC3247" w:rsidRDefault="00B31158" w:rsidP="001E2C4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DC324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 w:rsidR="00735676" w:rsidRPr="00DC324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="00735676" w:rsidRPr="00DC324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4-2995-15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B42311">
        <w:tab/>
      </w:r>
    </w:p>
    <w:p w14:paraId="0A10CA7F" w14:textId="77777777" w:rsidR="0028333C" w:rsidRPr="0028333C" w:rsidRDefault="0028333C" w:rsidP="0028333C"/>
    <w:p w14:paraId="6BBD4E48" w14:textId="22C8BEAC" w:rsidR="00EA433E" w:rsidRPr="00EA433E" w:rsidRDefault="00F14BAA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3297D22D">
                <wp:simplePos x="0" y="0"/>
                <wp:positionH relativeFrom="margin">
                  <wp:posOffset>1726565</wp:posOffset>
                </wp:positionH>
                <wp:positionV relativeFrom="paragraph">
                  <wp:posOffset>34925</wp:posOffset>
                </wp:positionV>
                <wp:extent cx="4143375" cy="41910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34C28534" w:rsidR="00B67BE7" w:rsidRDefault="008D49BD" w:rsidP="00F14BAA">
                            <w:pPr>
                              <w:spacing w:line="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424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トレーシングレポート</w:t>
                            </w:r>
                            <w:r w:rsidR="00B218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（服薬情報提供書）</w:t>
                            </w:r>
                            <w:r w:rsidR="007E20E2" w:rsidRPr="005424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57CE9BE" w14:textId="77777777" w:rsidR="0028333C" w:rsidRDefault="0028333C" w:rsidP="00F14BAA">
                            <w:pPr>
                              <w:spacing w:line="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0B7115" w14:textId="49FE0C65" w:rsidR="0028333C" w:rsidRDefault="0028333C" w:rsidP="00F14BAA">
                            <w:pPr>
                              <w:spacing w:line="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2E4965" w14:textId="77777777" w:rsidR="0028333C" w:rsidRPr="00542433" w:rsidRDefault="0028333C" w:rsidP="00F14BAA">
                            <w:pPr>
                              <w:spacing w:line="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7" type="#_x0000_t202" style="position:absolute;left:0;text-align:left;margin-left:135.95pt;margin-top:2.75pt;width:326.25pt;height:3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" stroked="f">
                <v:textbox>
                  <w:txbxContent>
                    <w:p w14:paraId="2F5DB197" w14:textId="34C28534" w:rsidR="00B67BE7" w:rsidRDefault="008D49BD" w:rsidP="00F14BAA">
                      <w:pPr>
                        <w:spacing w:line="60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5424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トレーシングレポート</w:t>
                      </w:r>
                      <w:r w:rsidR="00B2182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（服薬情報提供書）</w:t>
                      </w:r>
                      <w:r w:rsidR="007E20E2" w:rsidRPr="005424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57CE9BE" w14:textId="77777777" w:rsidR="0028333C" w:rsidRDefault="0028333C" w:rsidP="00F14BAA">
                      <w:pPr>
                        <w:spacing w:line="60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14:paraId="580B7115" w14:textId="49FE0C65" w:rsidR="0028333C" w:rsidRDefault="0028333C" w:rsidP="00F14BAA">
                      <w:pPr>
                        <w:spacing w:line="60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14:paraId="322E4965" w14:textId="77777777" w:rsidR="0028333C" w:rsidRPr="00542433" w:rsidRDefault="0028333C" w:rsidP="00F14BAA">
                      <w:pPr>
                        <w:spacing w:line="60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5D8D4" w14:textId="441FED4C" w:rsidR="00555B8C" w:rsidRDefault="00555B8C" w:rsidP="00AF7C6E">
      <w:pPr>
        <w:rPr>
          <w:rFonts w:asciiTheme="majorEastAsia" w:eastAsiaTheme="majorEastAsia" w:hAnsiTheme="majorEastAsia"/>
          <w:sz w:val="22"/>
          <w:u w:val="single"/>
        </w:rPr>
      </w:pPr>
    </w:p>
    <w:p w14:paraId="17DF5D32" w14:textId="77777777" w:rsidR="0028333C" w:rsidRDefault="0028333C" w:rsidP="00AF7C6E">
      <w:pPr>
        <w:rPr>
          <w:rFonts w:asciiTheme="majorEastAsia" w:eastAsiaTheme="majorEastAsia" w:hAnsiTheme="majorEastAsia"/>
          <w:sz w:val="22"/>
          <w:u w:val="single"/>
        </w:rPr>
      </w:pPr>
    </w:p>
    <w:p w14:paraId="4A5AA918" w14:textId="11DB37BC" w:rsidR="00B80318" w:rsidRPr="001E2C46" w:rsidRDefault="00B80318" w:rsidP="00F95318">
      <w:pPr>
        <w:jc w:val="distribute"/>
        <w:rPr>
          <w:rFonts w:ascii="メイリオ" w:eastAsia="メイリオ" w:hAnsi="メイリオ" w:cs="Arial"/>
          <w:szCs w:val="21"/>
        </w:rPr>
      </w:pPr>
      <w:r w:rsidRPr="001E2C46">
        <w:rPr>
          <w:rFonts w:ascii="メイリオ" w:eastAsia="メイリオ" w:hAnsi="メイリオ" w:hint="eastAsia"/>
          <w:sz w:val="22"/>
          <w:u w:val="single"/>
        </w:rPr>
        <w:t>処</w:t>
      </w:r>
      <w:r w:rsidRPr="001E2C46">
        <w:rPr>
          <w:rFonts w:ascii="メイリオ" w:eastAsia="メイリオ" w:hAnsi="メイリオ" w:cs="Arial"/>
          <w:szCs w:val="21"/>
          <w:u w:val="single"/>
        </w:rPr>
        <w:t>方医：　　　　　科　　　　　　　　　先生御机下</w:t>
      </w:r>
      <w:r w:rsidRPr="001E2C46">
        <w:rPr>
          <w:rFonts w:ascii="メイリオ" w:eastAsia="メイリオ" w:hAnsi="メイリオ" w:cs="Arial"/>
          <w:szCs w:val="21"/>
        </w:rPr>
        <w:t xml:space="preserve">　報告日</w:t>
      </w:r>
      <w:r w:rsidRPr="001E2C46">
        <w:rPr>
          <w:rFonts w:ascii="メイリオ" w:eastAsia="メイリオ" w:hAnsi="メイリオ" w:cs="Arial"/>
          <w:szCs w:val="21"/>
          <w:u w:val="single"/>
        </w:rPr>
        <w:t xml:space="preserve">　　　</w:t>
      </w:r>
      <w:r w:rsidRPr="001E2C46">
        <w:rPr>
          <w:rFonts w:ascii="メイリオ" w:eastAsia="メイリオ" w:hAnsi="メイリオ" w:cs="Arial"/>
          <w:szCs w:val="21"/>
        </w:rPr>
        <w:t>年</w:t>
      </w:r>
      <w:r w:rsidRPr="001E2C46">
        <w:rPr>
          <w:rFonts w:ascii="メイリオ" w:eastAsia="メイリオ" w:hAnsi="メイリオ" w:cs="Arial"/>
          <w:szCs w:val="21"/>
          <w:u w:val="single"/>
        </w:rPr>
        <w:t xml:space="preserve">　　　</w:t>
      </w:r>
      <w:r w:rsidRPr="001E2C46">
        <w:rPr>
          <w:rFonts w:ascii="メイリオ" w:eastAsia="メイリオ" w:hAnsi="メイリオ" w:cs="Arial"/>
          <w:szCs w:val="21"/>
        </w:rPr>
        <w:t>月</w:t>
      </w:r>
      <w:r w:rsidRPr="001E2C46">
        <w:rPr>
          <w:rFonts w:ascii="メイリオ" w:eastAsia="メイリオ" w:hAnsi="メイリオ" w:cs="Arial"/>
          <w:szCs w:val="21"/>
          <w:u w:val="single"/>
        </w:rPr>
        <w:t xml:space="preserve">　　　</w:t>
      </w:r>
      <w:r w:rsidRPr="001E2C46">
        <w:rPr>
          <w:rFonts w:ascii="メイリオ" w:eastAsia="メイリオ" w:hAnsi="メイリオ" w:cs="Arial"/>
          <w:szCs w:val="21"/>
        </w:rPr>
        <w:t>日</w:t>
      </w:r>
    </w:p>
    <w:p w14:paraId="73DF73B8" w14:textId="77777777" w:rsidR="00F14BAA" w:rsidRPr="00F95318" w:rsidRDefault="00F14BAA" w:rsidP="00F95318">
      <w:pPr>
        <w:jc w:val="distribute"/>
        <w:rPr>
          <w:rFonts w:ascii="Arial" w:eastAsia="ＭＳ Ｐゴシック" w:hAnsi="Arial" w:cs="Arial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696"/>
        <w:gridCol w:w="3261"/>
        <w:gridCol w:w="5244"/>
      </w:tblGrid>
      <w:tr w:rsidR="007C58DC" w:rsidRPr="00F95318" w14:paraId="7A99A6C9" w14:textId="77777777" w:rsidTr="00EA433E">
        <w:tc>
          <w:tcPr>
            <w:tcW w:w="4957" w:type="dxa"/>
            <w:gridSpan w:val="2"/>
          </w:tcPr>
          <w:p w14:paraId="0275B73B" w14:textId="77777777" w:rsidR="002713E9" w:rsidRPr="00542433" w:rsidRDefault="00877B1F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>患者</w:t>
            </w:r>
            <w:r w:rsidR="002713E9" w:rsidRPr="00542433">
              <w:rPr>
                <w:rFonts w:ascii="ＭＳ Ｐゴシック" w:eastAsia="ＭＳ Ｐゴシック" w:hAnsi="ＭＳ Ｐゴシック" w:cs="Arial"/>
                <w:szCs w:val="21"/>
              </w:rPr>
              <w:t>ID</w:t>
            </w:r>
            <w:r w:rsidR="007C58DC" w:rsidRPr="00542433">
              <w:rPr>
                <w:rFonts w:ascii="ＭＳ Ｐゴシック" w:eastAsia="ＭＳ Ｐゴシック" w:hAnsi="ＭＳ Ｐゴシック" w:cs="Arial"/>
                <w:szCs w:val="21"/>
              </w:rPr>
              <w:t>：</w:t>
            </w:r>
          </w:p>
          <w:p w14:paraId="2C447BD5" w14:textId="794F17EF" w:rsidR="007C58DC" w:rsidRPr="00542433" w:rsidRDefault="002713E9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>患者氏名：</w:t>
            </w:r>
          </w:p>
          <w:p w14:paraId="17ECF5CE" w14:textId="393353C1" w:rsidR="003B2FC9" w:rsidRPr="00542433" w:rsidRDefault="002713E9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>生年月日：</w:t>
            </w:r>
          </w:p>
        </w:tc>
        <w:tc>
          <w:tcPr>
            <w:tcW w:w="5244" w:type="dxa"/>
            <w:vMerge w:val="restart"/>
          </w:tcPr>
          <w:p w14:paraId="65F3D8EC" w14:textId="4BA558B6" w:rsidR="00575D63" w:rsidRPr="00542433" w:rsidRDefault="007C58DC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>保険薬局 名称</w:t>
            </w:r>
            <w:r w:rsidR="00F574BB" w:rsidRPr="00542433">
              <w:rPr>
                <w:rFonts w:ascii="ＭＳ Ｐゴシック" w:eastAsia="ＭＳ Ｐゴシック" w:hAnsi="ＭＳ Ｐゴシック" w:cs="Arial" w:hint="eastAsia"/>
                <w:szCs w:val="21"/>
              </w:rPr>
              <w:t>：</w:t>
            </w:r>
          </w:p>
          <w:p w14:paraId="21490B4C" w14:textId="77777777" w:rsidR="008D49BD" w:rsidRPr="00542433" w:rsidRDefault="008D49BD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063C1986" w14:textId="63E3E3AE" w:rsidR="007C58DC" w:rsidRPr="00542433" w:rsidRDefault="00F574BB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 w:hint="eastAsia"/>
                <w:szCs w:val="21"/>
              </w:rPr>
              <w:t>保険薬局　住所：</w:t>
            </w:r>
          </w:p>
          <w:p w14:paraId="264DD7C7" w14:textId="7F3B237A" w:rsidR="007C58DC" w:rsidRPr="00542433" w:rsidRDefault="00F574BB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b/>
                <w:bCs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 w:hint="eastAsia"/>
                <w:b/>
                <w:bCs/>
                <w:szCs w:val="21"/>
              </w:rPr>
              <w:t>ＴＥＬ：</w:t>
            </w:r>
          </w:p>
          <w:p w14:paraId="20A890D2" w14:textId="03818C05" w:rsidR="00F574BB" w:rsidRPr="00542433" w:rsidRDefault="00F574BB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b/>
                <w:bCs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 w:hint="eastAsia"/>
                <w:b/>
                <w:bCs/>
                <w:szCs w:val="21"/>
              </w:rPr>
              <w:t>ＦＡＸ：</w:t>
            </w:r>
          </w:p>
          <w:p w14:paraId="789EAE82" w14:textId="3E4A3F0F" w:rsidR="007C58DC" w:rsidRPr="00542433" w:rsidRDefault="007C58DC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>担当薬剤師：</w:t>
            </w:r>
          </w:p>
        </w:tc>
      </w:tr>
      <w:tr w:rsidR="007C58DC" w:rsidRPr="00F95318" w14:paraId="4D6A6FCB" w14:textId="77777777" w:rsidTr="0043154F">
        <w:tc>
          <w:tcPr>
            <w:tcW w:w="1696" w:type="dxa"/>
          </w:tcPr>
          <w:p w14:paraId="73A06D12" w14:textId="61C96B13" w:rsidR="007C58DC" w:rsidRPr="001E2C46" w:rsidRDefault="007C58DC" w:rsidP="0043154F">
            <w:pPr>
              <w:spacing w:line="0" w:lineRule="atLeast"/>
              <w:jc w:val="left"/>
              <w:rPr>
                <w:rFonts w:ascii="メイリオ" w:eastAsia="メイリオ" w:hAnsi="メイリオ" w:cs="Arial"/>
                <w:szCs w:val="21"/>
              </w:rPr>
            </w:pPr>
            <w:r w:rsidRPr="001E2C46">
              <w:rPr>
                <w:rFonts w:ascii="メイリオ" w:eastAsia="メイリオ" w:hAnsi="メイリオ" w:cs="Arial"/>
                <w:szCs w:val="21"/>
              </w:rPr>
              <w:t>患者</w:t>
            </w:r>
            <w:r w:rsidR="0004317F" w:rsidRPr="001E2C46">
              <w:rPr>
                <w:rFonts w:ascii="メイリオ" w:eastAsia="メイリオ" w:hAnsi="メイリオ" w:cs="Arial"/>
                <w:szCs w:val="21"/>
              </w:rPr>
              <w:t>又は代諾者</w:t>
            </w:r>
            <w:r w:rsidRPr="001E2C46">
              <w:rPr>
                <w:rFonts w:ascii="メイリオ" w:eastAsia="メイリオ" w:hAnsi="メイリオ" w:cs="Arial"/>
                <w:szCs w:val="21"/>
              </w:rPr>
              <w:t>からの同意</w:t>
            </w:r>
          </w:p>
        </w:tc>
        <w:tc>
          <w:tcPr>
            <w:tcW w:w="3261" w:type="dxa"/>
          </w:tcPr>
          <w:p w14:paraId="57246ADF" w14:textId="77777777" w:rsidR="007C58DC" w:rsidRPr="00542433" w:rsidRDefault="007C58DC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 w:rsidRPr="00542433">
                  <w:rPr>
                    <w:rFonts w:ascii="ＭＳ Ｐゴシック" w:eastAsia="ＭＳ Ｐゴシック" w:hAnsi="ＭＳ Ｐゴシック" w:cs="Segoe UI Symbol"/>
                    <w:szCs w:val="21"/>
                  </w:rPr>
                  <w:t>☐</w:t>
                </w:r>
              </w:sdtContent>
            </w:sdt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 xml:space="preserve"> 得た　　</w:t>
            </w:r>
            <w:sdt>
              <w:sdtPr>
                <w:rPr>
                  <w:rFonts w:ascii="ＭＳ Ｐゴシック" w:eastAsia="ＭＳ Ｐゴシック" w:hAnsi="ＭＳ Ｐゴシック" w:cs="Arial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542433">
                  <w:rPr>
                    <w:rFonts w:ascii="ＭＳ Ｐゴシック" w:eastAsia="ＭＳ Ｐゴシック" w:hAnsi="ＭＳ Ｐゴシック" w:cs="Segoe UI Symbol"/>
                    <w:szCs w:val="21"/>
                  </w:rPr>
                  <w:t>☐</w:t>
                </w:r>
              </w:sdtContent>
            </w:sdt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 xml:space="preserve"> 得ていない</w:t>
            </w:r>
          </w:p>
          <w:p w14:paraId="66DB24F6" w14:textId="5567C5E2" w:rsidR="0004317F" w:rsidRPr="00542433" w:rsidRDefault="0004317F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>代諾者続柄：</w:t>
            </w:r>
          </w:p>
        </w:tc>
        <w:tc>
          <w:tcPr>
            <w:tcW w:w="5244" w:type="dxa"/>
            <w:vMerge/>
          </w:tcPr>
          <w:p w14:paraId="6C8535B6" w14:textId="1710495D" w:rsidR="007C58DC" w:rsidRPr="001E2C46" w:rsidRDefault="007C58DC" w:rsidP="001E2C46">
            <w:pPr>
              <w:spacing w:line="0" w:lineRule="atLeast"/>
              <w:jc w:val="left"/>
              <w:rPr>
                <w:rFonts w:ascii="メイリオ" w:eastAsia="メイリオ" w:hAnsi="メイリオ" w:cs="Arial"/>
                <w:szCs w:val="21"/>
              </w:rPr>
            </w:pPr>
          </w:p>
        </w:tc>
      </w:tr>
      <w:tr w:rsidR="007C58DC" w:rsidRPr="00F95318" w14:paraId="0345DB89" w14:textId="77777777" w:rsidTr="00EA433E">
        <w:tc>
          <w:tcPr>
            <w:tcW w:w="4957" w:type="dxa"/>
            <w:gridSpan w:val="2"/>
          </w:tcPr>
          <w:p w14:paraId="3F7AD063" w14:textId="0C10B9FD" w:rsidR="007C58DC" w:rsidRPr="00542433" w:rsidRDefault="00954F46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74BB" w:rsidRPr="00542433">
                  <w:rPr>
                    <w:rFonts w:ascii="ＭＳ Ｐゴシック" w:eastAsia="ＭＳ Ｐゴシック" w:hAnsi="ＭＳ Ｐゴシック" w:cs="Arial" w:hint="eastAsia"/>
                    <w:szCs w:val="21"/>
                  </w:rPr>
                  <w:t>☐</w:t>
                </w:r>
              </w:sdtContent>
            </w:sdt>
            <w:r w:rsidR="007C58DC" w:rsidRPr="00542433">
              <w:rPr>
                <w:rFonts w:ascii="ＭＳ Ｐゴシック" w:eastAsia="ＭＳ Ｐゴシック" w:hAnsi="ＭＳ Ｐゴシック" w:cs="Arial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542433" w:rsidRDefault="007C58DC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1E2C46" w:rsidRDefault="007C58DC" w:rsidP="001E2C46">
            <w:pPr>
              <w:spacing w:line="0" w:lineRule="atLeast"/>
              <w:jc w:val="left"/>
              <w:rPr>
                <w:rFonts w:ascii="メイリオ" w:eastAsia="メイリオ" w:hAnsi="メイリオ" w:cs="Arial"/>
                <w:szCs w:val="21"/>
              </w:rPr>
            </w:pPr>
          </w:p>
        </w:tc>
      </w:tr>
    </w:tbl>
    <w:p w14:paraId="7AE65B99" w14:textId="2AB120A0" w:rsidR="003F442A" w:rsidRDefault="001F72BF" w:rsidP="008D49BD">
      <w:pPr>
        <w:spacing w:line="0" w:lineRule="atLeast"/>
        <w:jc w:val="left"/>
        <w:rPr>
          <w:rFonts w:ascii="メイリオ" w:eastAsia="メイリオ" w:hAnsi="メイリオ" w:cs="Arial"/>
          <w:szCs w:val="21"/>
        </w:rPr>
      </w:pPr>
      <w:r>
        <w:rPr>
          <w:rFonts w:ascii="メイリオ" w:eastAsia="メイリオ" w:hAnsi="メイリオ" w:cs="Arial" w:hint="eastAsia"/>
          <w:szCs w:val="21"/>
        </w:rPr>
        <w:t>「</w:t>
      </w:r>
      <w:r w:rsidR="003F442A">
        <w:rPr>
          <w:rFonts w:ascii="メイリオ" w:eastAsia="メイリオ" w:hAnsi="メイリオ" w:cs="Arial" w:hint="eastAsia"/>
          <w:szCs w:val="21"/>
        </w:rPr>
        <w:t>即時性は低い情報であるが処方医へ情報提供した方が望ましい</w:t>
      </w:r>
      <w:r>
        <w:rPr>
          <w:rFonts w:ascii="メイリオ" w:eastAsia="メイリオ" w:hAnsi="メイリオ" w:cs="Arial" w:hint="eastAsia"/>
          <w:szCs w:val="21"/>
        </w:rPr>
        <w:t>」</w:t>
      </w:r>
      <w:r w:rsidR="003F442A">
        <w:rPr>
          <w:rFonts w:ascii="メイリオ" w:eastAsia="メイリオ" w:hAnsi="メイリオ" w:cs="Arial" w:hint="eastAsia"/>
          <w:szCs w:val="21"/>
        </w:rPr>
        <w:t>と判断された内容を報告いたします。</w:t>
      </w:r>
    </w:p>
    <w:p w14:paraId="46670343" w14:textId="23F14B66" w:rsidR="007C58DC" w:rsidRPr="001E2C46" w:rsidRDefault="004B7EBF" w:rsidP="008D49BD">
      <w:pPr>
        <w:spacing w:line="0" w:lineRule="atLeast"/>
        <w:jc w:val="left"/>
        <w:rPr>
          <w:rFonts w:ascii="メイリオ" w:eastAsia="メイリオ" w:hAnsi="メイリオ" w:cs="Arial"/>
          <w:szCs w:val="21"/>
        </w:rPr>
      </w:pPr>
      <w:r w:rsidRPr="001E2C46">
        <w:rPr>
          <w:rFonts w:ascii="メイリオ" w:eastAsia="メイリオ" w:hAnsi="メイリオ" w:hint="eastAsia"/>
        </w:rPr>
        <w:t>下記の通り</w:t>
      </w:r>
      <w:r w:rsidRPr="001E2C46">
        <w:rPr>
          <w:rFonts w:ascii="メイリオ" w:eastAsia="メイリオ" w:hAnsi="メイリオ"/>
        </w:rPr>
        <w:t>、ご報告すべき点がございますので、ご高配賜りますようお願い申し上げ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490"/>
      </w:tblGrid>
      <w:tr w:rsidR="003739B5" w:rsidRPr="00F95318" w14:paraId="67441D3F" w14:textId="77777777" w:rsidTr="00CE57F4">
        <w:trPr>
          <w:trHeight w:val="1539"/>
        </w:trPr>
        <w:tc>
          <w:tcPr>
            <w:tcW w:w="704" w:type="dxa"/>
            <w:vAlign w:val="center"/>
          </w:tcPr>
          <w:p w14:paraId="2769EFF9" w14:textId="4EB768D4" w:rsidR="007C58DC" w:rsidRPr="00542433" w:rsidRDefault="00DC3247" w:rsidP="001E2C46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内容</w:t>
            </w:r>
          </w:p>
        </w:tc>
        <w:tc>
          <w:tcPr>
            <w:tcW w:w="9490" w:type="dxa"/>
          </w:tcPr>
          <w:p w14:paraId="4AD6E442" w14:textId="77777777" w:rsidR="00CE57F4" w:rsidRDefault="00954F46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 w:rsidRPr="00542433">
                  <w:rPr>
                    <w:rFonts w:ascii="ＭＳ Ｐゴシック" w:eastAsia="ＭＳ Ｐゴシック" w:hAnsi="ＭＳ Ｐゴシック" w:cs="Arial" w:hint="eastAsia"/>
                    <w:szCs w:val="21"/>
                  </w:rPr>
                  <w:t>☐</w:t>
                </w:r>
              </w:sdtContent>
            </w:sdt>
            <w:r w:rsidR="00F95318" w:rsidRPr="00542433">
              <w:rPr>
                <w:rFonts w:ascii="ＭＳ Ｐゴシック" w:eastAsia="ＭＳ Ｐゴシック" w:hAnsi="ＭＳ Ｐゴシック" w:cs="Arial"/>
                <w:szCs w:val="21"/>
              </w:rPr>
              <w:t xml:space="preserve"> 服薬状況</w:t>
            </w:r>
            <w:r w:rsidR="00CE57F4">
              <w:rPr>
                <w:rFonts w:ascii="ＭＳ Ｐゴシック" w:eastAsia="ＭＳ Ｐゴシック" w:hAnsi="ＭＳ Ｐゴシック" w:cs="Arial" w:hint="eastAsia"/>
                <w:szCs w:val="21"/>
              </w:rPr>
              <w:t>に関する情報</w:t>
            </w:r>
          </w:p>
          <w:p w14:paraId="712E72D4" w14:textId="51615B83" w:rsidR="00837DCF" w:rsidRPr="00542433" w:rsidRDefault="00CE57F4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Cs w:val="21"/>
                </w:rPr>
                <w:id w:val="565390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153C98" w:rsidRPr="00542433">
              <w:rPr>
                <w:rFonts w:ascii="ＭＳ Ｐゴシック" w:eastAsia="ＭＳ Ｐゴシック" w:hAnsi="ＭＳ Ｐゴシック" w:cs="Arial"/>
                <w:szCs w:val="21"/>
              </w:rPr>
              <w:t>副作用</w:t>
            </w: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に関する情報</w:t>
            </w:r>
            <w:r w:rsidR="00837DCF" w:rsidRPr="0054243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C9" w:rsidRPr="00542433">
                  <w:rPr>
                    <w:rFonts w:ascii="ＭＳ Ｐゴシック" w:eastAsia="ＭＳ Ｐゴシック" w:hAnsi="ＭＳ Ｐゴシック" w:cs="Segoe UI Symbol"/>
                    <w:szCs w:val="21"/>
                  </w:rPr>
                  <w:t>☐</w:t>
                </w:r>
              </w:sdtContent>
            </w:sdt>
            <w:r w:rsidR="001C081D" w:rsidRPr="00542433">
              <w:rPr>
                <w:rFonts w:ascii="ＭＳ Ｐゴシック" w:eastAsia="ＭＳ Ｐゴシック" w:hAnsi="ＭＳ Ｐゴシック" w:cs="Arial"/>
                <w:szCs w:val="21"/>
              </w:rPr>
              <w:t xml:space="preserve"> 処方内容に関連した提案</w:t>
            </w:r>
          </w:p>
          <w:p w14:paraId="3F655039" w14:textId="2604ADD6" w:rsidR="00837DCF" w:rsidRPr="00542433" w:rsidRDefault="00954F46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247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DC324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575D63" w:rsidRPr="00542433">
              <w:rPr>
                <w:rFonts w:ascii="ＭＳ Ｐゴシック" w:eastAsia="ＭＳ Ｐゴシック" w:hAnsi="ＭＳ Ｐゴシック" w:cs="Arial"/>
                <w:szCs w:val="21"/>
              </w:rPr>
              <w:t>継続の必要性が乏しい薬剤についての情報提供</w:t>
            </w:r>
            <w:r w:rsidR="00575D63" w:rsidRPr="0054243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735676" w:rsidRPr="00542433">
              <w:rPr>
                <w:rFonts w:ascii="ＭＳ Ｐゴシック" w:eastAsia="ＭＳ Ｐゴシック" w:hAnsi="ＭＳ Ｐゴシック" w:cs="Arial" w:hint="eastAsia"/>
                <w:szCs w:val="21"/>
              </w:rPr>
              <w:t>（</w:t>
            </w:r>
            <w:r w:rsidR="00575D63" w:rsidRPr="00542433">
              <w:rPr>
                <w:rFonts w:ascii="ＭＳ Ｐゴシック" w:eastAsia="ＭＳ Ｐゴシック" w:hAnsi="ＭＳ Ｐゴシック" w:cs="Arial"/>
                <w:szCs w:val="21"/>
              </w:rPr>
              <w:t>ポリファーマシー</w:t>
            </w:r>
            <w:r w:rsidR="00735676" w:rsidRPr="00542433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</w:p>
          <w:p w14:paraId="2627FDE6" w14:textId="2F822E2D" w:rsidR="003B2FC9" w:rsidRPr="00542433" w:rsidRDefault="00954F46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3192" w:rsidRPr="00542433">
                  <w:rPr>
                    <w:rFonts w:ascii="ＭＳ Ｐゴシック" w:eastAsia="ＭＳ Ｐゴシック" w:hAnsi="ＭＳ Ｐゴシック" w:cs="Arial" w:hint="eastAsia"/>
                    <w:szCs w:val="21"/>
                  </w:rPr>
                  <w:t>☐</w:t>
                </w:r>
              </w:sdtContent>
            </w:sdt>
            <w:r w:rsidR="003B2FC9" w:rsidRPr="00542433">
              <w:rPr>
                <w:rFonts w:ascii="ＭＳ Ｐゴシック" w:eastAsia="ＭＳ Ｐゴシック" w:hAnsi="ＭＳ Ｐゴシック" w:cs="Arial"/>
                <w:szCs w:val="21"/>
              </w:rPr>
              <w:t xml:space="preserve"> </w:t>
            </w:r>
            <w:r w:rsidR="005E59E0" w:rsidRPr="00542433">
              <w:rPr>
                <w:rFonts w:ascii="ＭＳ Ｐゴシック" w:eastAsia="ＭＳ Ｐゴシック" w:hAnsi="ＭＳ Ｐゴシック" w:cs="Arial"/>
                <w:szCs w:val="21"/>
              </w:rPr>
              <w:t>その他（ 　　　　　　　　　　　　　　　　　　　　　　　　　　）</w:t>
            </w:r>
          </w:p>
        </w:tc>
      </w:tr>
      <w:tr w:rsidR="009C6088" w:rsidRPr="00F95318" w14:paraId="026A68B3" w14:textId="77777777" w:rsidTr="00AE7EAD">
        <w:trPr>
          <w:trHeight w:val="7656"/>
        </w:trPr>
        <w:tc>
          <w:tcPr>
            <w:tcW w:w="10194" w:type="dxa"/>
            <w:gridSpan w:val="2"/>
          </w:tcPr>
          <w:p w14:paraId="6AA625E5" w14:textId="77777777" w:rsidR="00CE57F4" w:rsidRDefault="00CE57F4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 w:hint="eastAsia"/>
                <w:szCs w:val="21"/>
              </w:rPr>
            </w:pPr>
          </w:p>
          <w:p w14:paraId="4406BCED" w14:textId="540BFAED" w:rsidR="009C6088" w:rsidRPr="00542433" w:rsidRDefault="009C6088" w:rsidP="001E2C46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>薬剤師からの情報提供・提案内容</w:t>
            </w:r>
            <w:r w:rsidR="00BE5CD9" w:rsidRPr="00542433">
              <w:rPr>
                <w:rFonts w:ascii="ＭＳ Ｐゴシック" w:eastAsia="ＭＳ Ｐゴシック" w:hAnsi="ＭＳ Ｐゴシック" w:cs="Arial"/>
                <w:szCs w:val="21"/>
              </w:rPr>
              <w:br/>
            </w:r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5CD9" w:rsidRPr="00542433">
                  <w:rPr>
                    <w:rFonts w:ascii="ＭＳ Ｐゴシック" w:eastAsia="ＭＳ Ｐゴシック" w:hAnsi="ＭＳ Ｐゴシック" w:cs="Arial" w:hint="eastAsia"/>
                    <w:szCs w:val="21"/>
                  </w:rPr>
                  <w:t>☐</w:t>
                </w:r>
              </w:sdtContent>
            </w:sdt>
            <w:r w:rsidRPr="00542433">
              <w:rPr>
                <w:rFonts w:ascii="ＭＳ Ｐゴシック" w:eastAsia="ＭＳ Ｐゴシック" w:hAnsi="ＭＳ Ｐゴシック" w:cs="Arial"/>
                <w:szCs w:val="21"/>
              </w:rPr>
              <w:t xml:space="preserve"> 次頁に処方箋をFAXいたします。</w:t>
            </w:r>
            <w:r w:rsidR="007E598F" w:rsidRPr="00542433">
              <w:rPr>
                <w:rFonts w:ascii="ＭＳ Ｐゴシック" w:eastAsia="ＭＳ Ｐゴシック" w:hAnsi="ＭＳ Ｐゴシック" w:cs="Arial" w:hint="eastAsia"/>
                <w:szCs w:val="21"/>
              </w:rPr>
              <w:t>（</w:t>
            </w:r>
            <w:r w:rsidR="00B31158" w:rsidRPr="00542433">
              <w:rPr>
                <w:rFonts w:ascii="ＭＳ Ｐゴシック" w:eastAsia="ＭＳ Ｐゴシック" w:hAnsi="ＭＳ Ｐゴシック" w:cs="Arial" w:hint="eastAsia"/>
                <w:szCs w:val="21"/>
              </w:rPr>
              <w:t>処方箋添付時はチェック</w:t>
            </w:r>
            <w:r w:rsidR="007E598F" w:rsidRPr="00542433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</w:p>
          <w:p w14:paraId="7BE954F3" w14:textId="77777777" w:rsidR="009D308E" w:rsidRDefault="009D308E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0CF42031" w14:textId="77777777" w:rsidR="00BE5CD9" w:rsidRDefault="00BE5CD9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308B48C5" w14:textId="77777777" w:rsidR="00BE5CD9" w:rsidRDefault="00BE5CD9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6C46DC26" w14:textId="77777777" w:rsidR="00BE5CD9" w:rsidRDefault="00BE5CD9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0C28AE6D" w14:textId="77777777" w:rsidR="00BE5CD9" w:rsidRDefault="00BE5CD9" w:rsidP="003739B5">
            <w:pPr>
              <w:rPr>
                <w:rFonts w:ascii="Arial" w:eastAsia="ＭＳ Ｐゴシック" w:hAnsi="Arial" w:cs="Arial"/>
                <w:szCs w:val="21"/>
              </w:rPr>
            </w:pPr>
            <w:bookmarkStart w:id="0" w:name="_GoBack"/>
            <w:bookmarkEnd w:id="0"/>
          </w:p>
          <w:p w14:paraId="2AC008EC" w14:textId="77777777" w:rsidR="00BE5CD9" w:rsidRDefault="00BE5CD9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2DF0FB5" w14:textId="0FB841C6" w:rsidR="00BE5CD9" w:rsidRPr="00F95318" w:rsidRDefault="00BE5CD9" w:rsidP="003739B5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30816872" w14:textId="47144050" w:rsidR="00153B76" w:rsidRPr="00542433" w:rsidRDefault="00B54B39" w:rsidP="002420E0">
      <w:pPr>
        <w:ind w:right="210" w:firstLineChars="200" w:firstLine="420"/>
        <w:jc w:val="center"/>
        <w:rPr>
          <w:rFonts w:ascii="ＭＳ Ｐゴシック" w:eastAsia="ＭＳ Ｐゴシック" w:hAnsi="ＭＳ Ｐゴシック" w:cs="Arial"/>
          <w:color w:val="FF0000"/>
          <w:szCs w:val="21"/>
        </w:rPr>
      </w:pPr>
      <w:r w:rsidRPr="00542433">
        <w:rPr>
          <w:rFonts w:ascii="ＭＳ Ｐゴシック" w:eastAsia="ＭＳ Ｐゴシック" w:hAnsi="ＭＳ Ｐゴシック" w:cs="Arial"/>
          <w:color w:val="FF0000"/>
          <w:szCs w:val="21"/>
        </w:rPr>
        <w:t xml:space="preserve">＜注意＞ </w:t>
      </w:r>
      <w:r w:rsidR="00F72D00" w:rsidRPr="00542433">
        <w:rPr>
          <w:rFonts w:ascii="ＭＳ Ｐゴシック" w:eastAsia="ＭＳ Ｐゴシック" w:hAnsi="ＭＳ Ｐゴシック" w:cs="Arial"/>
          <w:color w:val="FF0000"/>
          <w:szCs w:val="21"/>
        </w:rPr>
        <w:t xml:space="preserve"> </w:t>
      </w:r>
      <w:r w:rsidRPr="00542433">
        <w:rPr>
          <w:rFonts w:ascii="ＭＳ Ｐゴシック" w:eastAsia="ＭＳ Ｐゴシック" w:hAnsi="ＭＳ Ｐゴシック" w:cs="Arial"/>
          <w:color w:val="FF0000"/>
          <w:szCs w:val="21"/>
        </w:rPr>
        <w:t>このFAXによる伝達</w:t>
      </w:r>
      <w:r w:rsidR="00495B9A" w:rsidRPr="00542433">
        <w:rPr>
          <w:rFonts w:ascii="ＭＳ Ｐゴシック" w:eastAsia="ＭＳ Ｐゴシック" w:hAnsi="ＭＳ Ｐゴシック" w:cs="Arial"/>
          <w:color w:val="FF0000"/>
          <w:szCs w:val="21"/>
        </w:rPr>
        <w:t>・情報提供</w:t>
      </w:r>
      <w:r w:rsidRPr="00542433">
        <w:rPr>
          <w:rFonts w:ascii="ＭＳ Ｐゴシック" w:eastAsia="ＭＳ Ｐゴシック" w:hAnsi="ＭＳ Ｐゴシック" w:cs="Arial"/>
          <w:color w:val="FF0000"/>
          <w:szCs w:val="21"/>
        </w:rPr>
        <w:t>は、</w:t>
      </w:r>
      <w:r w:rsidRPr="00542433">
        <w:rPr>
          <w:rFonts w:ascii="ＭＳ Ｐゴシック" w:eastAsia="ＭＳ Ｐゴシック" w:hAnsi="ＭＳ Ｐゴシック" w:cs="Arial"/>
          <w:b/>
          <w:color w:val="FF0000"/>
          <w:szCs w:val="21"/>
          <w:u w:val="single"/>
        </w:rPr>
        <w:t>疑義照会ではありません</w:t>
      </w:r>
      <w:r w:rsidRPr="00542433">
        <w:rPr>
          <w:rFonts w:ascii="ＭＳ Ｐゴシック" w:eastAsia="ＭＳ Ｐゴシック" w:hAnsi="ＭＳ Ｐゴシック" w:cs="Arial"/>
          <w:color w:val="FF0000"/>
          <w:szCs w:val="21"/>
        </w:rPr>
        <w:t>。</w:t>
      </w:r>
    </w:p>
    <w:sectPr w:rsidR="00153B76" w:rsidRPr="00542433" w:rsidSect="00555B8C">
      <w:pgSz w:w="11906" w:h="16838"/>
      <w:pgMar w:top="284" w:right="851" w:bottom="39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0B11" w14:textId="77777777" w:rsidR="00954F46" w:rsidRDefault="00954F46" w:rsidP="000A061A">
      <w:r>
        <w:separator/>
      </w:r>
    </w:p>
  </w:endnote>
  <w:endnote w:type="continuationSeparator" w:id="0">
    <w:p w14:paraId="27861A44" w14:textId="77777777" w:rsidR="00954F46" w:rsidRDefault="00954F46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4C219" w14:textId="77777777" w:rsidR="00954F46" w:rsidRDefault="00954F46" w:rsidP="000A061A">
      <w:r>
        <w:separator/>
      </w:r>
    </w:p>
  </w:footnote>
  <w:footnote w:type="continuationSeparator" w:id="0">
    <w:p w14:paraId="1F3BCC38" w14:textId="77777777" w:rsidR="00954F46" w:rsidRDefault="00954F46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2FE9"/>
    <w:rsid w:val="00013B7C"/>
    <w:rsid w:val="000143D5"/>
    <w:rsid w:val="0002441D"/>
    <w:rsid w:val="0004317F"/>
    <w:rsid w:val="0005016B"/>
    <w:rsid w:val="00053494"/>
    <w:rsid w:val="00077903"/>
    <w:rsid w:val="000A061A"/>
    <w:rsid w:val="000A65A4"/>
    <w:rsid w:val="000B1A92"/>
    <w:rsid w:val="000C5669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7611"/>
    <w:rsid w:val="001B10DD"/>
    <w:rsid w:val="001C081D"/>
    <w:rsid w:val="001C55E8"/>
    <w:rsid w:val="001D7833"/>
    <w:rsid w:val="001E2C46"/>
    <w:rsid w:val="001F72BF"/>
    <w:rsid w:val="0022345B"/>
    <w:rsid w:val="002259B8"/>
    <w:rsid w:val="002345BB"/>
    <w:rsid w:val="002416B2"/>
    <w:rsid w:val="002420E0"/>
    <w:rsid w:val="002461CD"/>
    <w:rsid w:val="00256A25"/>
    <w:rsid w:val="0026005A"/>
    <w:rsid w:val="00263EF9"/>
    <w:rsid w:val="00265314"/>
    <w:rsid w:val="00266E17"/>
    <w:rsid w:val="002713E9"/>
    <w:rsid w:val="002718D5"/>
    <w:rsid w:val="002823FC"/>
    <w:rsid w:val="0028333C"/>
    <w:rsid w:val="002A17DA"/>
    <w:rsid w:val="002B4CA3"/>
    <w:rsid w:val="002B6FAF"/>
    <w:rsid w:val="002D0F3E"/>
    <w:rsid w:val="002D2390"/>
    <w:rsid w:val="002D3C4F"/>
    <w:rsid w:val="002F05CC"/>
    <w:rsid w:val="00306669"/>
    <w:rsid w:val="00324C60"/>
    <w:rsid w:val="00340BF3"/>
    <w:rsid w:val="003739B5"/>
    <w:rsid w:val="00391A01"/>
    <w:rsid w:val="003A2CC9"/>
    <w:rsid w:val="003A3067"/>
    <w:rsid w:val="003B2FC9"/>
    <w:rsid w:val="003D5189"/>
    <w:rsid w:val="003E1B4E"/>
    <w:rsid w:val="003F07B9"/>
    <w:rsid w:val="003F442A"/>
    <w:rsid w:val="00410C92"/>
    <w:rsid w:val="0041553E"/>
    <w:rsid w:val="004178FA"/>
    <w:rsid w:val="004234BE"/>
    <w:rsid w:val="00423FD1"/>
    <w:rsid w:val="0043154F"/>
    <w:rsid w:val="00435B48"/>
    <w:rsid w:val="00444A85"/>
    <w:rsid w:val="004815F9"/>
    <w:rsid w:val="00491BA6"/>
    <w:rsid w:val="00495B9A"/>
    <w:rsid w:val="004B5F22"/>
    <w:rsid w:val="004B7EBF"/>
    <w:rsid w:val="004C06D3"/>
    <w:rsid w:val="004D5D75"/>
    <w:rsid w:val="0050128B"/>
    <w:rsid w:val="005041F4"/>
    <w:rsid w:val="00517A37"/>
    <w:rsid w:val="0053611E"/>
    <w:rsid w:val="00542433"/>
    <w:rsid w:val="005513B3"/>
    <w:rsid w:val="00555603"/>
    <w:rsid w:val="00555B8C"/>
    <w:rsid w:val="00572E62"/>
    <w:rsid w:val="00573718"/>
    <w:rsid w:val="00575D63"/>
    <w:rsid w:val="005862DD"/>
    <w:rsid w:val="00596BB7"/>
    <w:rsid w:val="005C24F6"/>
    <w:rsid w:val="005D6731"/>
    <w:rsid w:val="005E59E0"/>
    <w:rsid w:val="005F5135"/>
    <w:rsid w:val="0060072E"/>
    <w:rsid w:val="00615900"/>
    <w:rsid w:val="00632FB4"/>
    <w:rsid w:val="00671428"/>
    <w:rsid w:val="00684ADC"/>
    <w:rsid w:val="0069423B"/>
    <w:rsid w:val="006C06B6"/>
    <w:rsid w:val="006C263C"/>
    <w:rsid w:val="006C6AD3"/>
    <w:rsid w:val="006D21EB"/>
    <w:rsid w:val="006E0143"/>
    <w:rsid w:val="006E0D34"/>
    <w:rsid w:val="006E43D7"/>
    <w:rsid w:val="0071152A"/>
    <w:rsid w:val="0071526B"/>
    <w:rsid w:val="00720695"/>
    <w:rsid w:val="00733045"/>
    <w:rsid w:val="00735676"/>
    <w:rsid w:val="00753E1F"/>
    <w:rsid w:val="007621EE"/>
    <w:rsid w:val="00762C09"/>
    <w:rsid w:val="0078068A"/>
    <w:rsid w:val="007B5E32"/>
    <w:rsid w:val="007B6AED"/>
    <w:rsid w:val="007C2666"/>
    <w:rsid w:val="007C58DC"/>
    <w:rsid w:val="007D326F"/>
    <w:rsid w:val="007D4AC0"/>
    <w:rsid w:val="007E20E2"/>
    <w:rsid w:val="007E3726"/>
    <w:rsid w:val="007E449D"/>
    <w:rsid w:val="007E598F"/>
    <w:rsid w:val="007F27EE"/>
    <w:rsid w:val="007F4385"/>
    <w:rsid w:val="007F519B"/>
    <w:rsid w:val="00804244"/>
    <w:rsid w:val="00820F37"/>
    <w:rsid w:val="00826B1B"/>
    <w:rsid w:val="00834804"/>
    <w:rsid w:val="008375A6"/>
    <w:rsid w:val="00837DCF"/>
    <w:rsid w:val="00852796"/>
    <w:rsid w:val="00854A13"/>
    <w:rsid w:val="00864560"/>
    <w:rsid w:val="00877B1F"/>
    <w:rsid w:val="008A0B8A"/>
    <w:rsid w:val="008B4557"/>
    <w:rsid w:val="008C3521"/>
    <w:rsid w:val="008C486C"/>
    <w:rsid w:val="008C59F9"/>
    <w:rsid w:val="008D0029"/>
    <w:rsid w:val="008D49BD"/>
    <w:rsid w:val="008D6ACC"/>
    <w:rsid w:val="008E5547"/>
    <w:rsid w:val="00927AD5"/>
    <w:rsid w:val="00946927"/>
    <w:rsid w:val="0095337A"/>
    <w:rsid w:val="00954F46"/>
    <w:rsid w:val="00971CF0"/>
    <w:rsid w:val="009748CC"/>
    <w:rsid w:val="0099758C"/>
    <w:rsid w:val="009A2AAB"/>
    <w:rsid w:val="009B1B96"/>
    <w:rsid w:val="009B2701"/>
    <w:rsid w:val="009B4E41"/>
    <w:rsid w:val="009C3192"/>
    <w:rsid w:val="009C6088"/>
    <w:rsid w:val="009D1786"/>
    <w:rsid w:val="009D308E"/>
    <w:rsid w:val="009F3F3C"/>
    <w:rsid w:val="00A02F33"/>
    <w:rsid w:val="00A303DE"/>
    <w:rsid w:val="00A32B98"/>
    <w:rsid w:val="00A4202A"/>
    <w:rsid w:val="00A63A48"/>
    <w:rsid w:val="00A7612A"/>
    <w:rsid w:val="00A94358"/>
    <w:rsid w:val="00AC5D39"/>
    <w:rsid w:val="00AE7EAD"/>
    <w:rsid w:val="00AF7C6E"/>
    <w:rsid w:val="00B032A5"/>
    <w:rsid w:val="00B05728"/>
    <w:rsid w:val="00B106E7"/>
    <w:rsid w:val="00B21827"/>
    <w:rsid w:val="00B31158"/>
    <w:rsid w:val="00B42311"/>
    <w:rsid w:val="00B54B39"/>
    <w:rsid w:val="00B63AAB"/>
    <w:rsid w:val="00B67BE7"/>
    <w:rsid w:val="00B77A0C"/>
    <w:rsid w:val="00B80318"/>
    <w:rsid w:val="00B9170D"/>
    <w:rsid w:val="00B97576"/>
    <w:rsid w:val="00BA45EF"/>
    <w:rsid w:val="00BA5215"/>
    <w:rsid w:val="00BC14C4"/>
    <w:rsid w:val="00BC2130"/>
    <w:rsid w:val="00BE3FA6"/>
    <w:rsid w:val="00BE5CD9"/>
    <w:rsid w:val="00BE6F92"/>
    <w:rsid w:val="00C00771"/>
    <w:rsid w:val="00C157D9"/>
    <w:rsid w:val="00C25402"/>
    <w:rsid w:val="00C300B0"/>
    <w:rsid w:val="00C37DC0"/>
    <w:rsid w:val="00C61B3F"/>
    <w:rsid w:val="00C62F28"/>
    <w:rsid w:val="00C8385D"/>
    <w:rsid w:val="00CA63B0"/>
    <w:rsid w:val="00CB104F"/>
    <w:rsid w:val="00CB175A"/>
    <w:rsid w:val="00CC0784"/>
    <w:rsid w:val="00CC398D"/>
    <w:rsid w:val="00CD2147"/>
    <w:rsid w:val="00CE57F4"/>
    <w:rsid w:val="00CE6311"/>
    <w:rsid w:val="00CE6852"/>
    <w:rsid w:val="00CF1A90"/>
    <w:rsid w:val="00D0051A"/>
    <w:rsid w:val="00D022CE"/>
    <w:rsid w:val="00D02956"/>
    <w:rsid w:val="00D25ABB"/>
    <w:rsid w:val="00D30058"/>
    <w:rsid w:val="00D33D14"/>
    <w:rsid w:val="00D4130F"/>
    <w:rsid w:val="00D461F1"/>
    <w:rsid w:val="00D70E8D"/>
    <w:rsid w:val="00D843B3"/>
    <w:rsid w:val="00D9180E"/>
    <w:rsid w:val="00DA5690"/>
    <w:rsid w:val="00DB1B81"/>
    <w:rsid w:val="00DB72E8"/>
    <w:rsid w:val="00DC3247"/>
    <w:rsid w:val="00DC53DD"/>
    <w:rsid w:val="00DD35E8"/>
    <w:rsid w:val="00DD61E2"/>
    <w:rsid w:val="00DF3E8B"/>
    <w:rsid w:val="00E44244"/>
    <w:rsid w:val="00E5271E"/>
    <w:rsid w:val="00E532C2"/>
    <w:rsid w:val="00E55BF7"/>
    <w:rsid w:val="00E55FB6"/>
    <w:rsid w:val="00E57CE7"/>
    <w:rsid w:val="00E84352"/>
    <w:rsid w:val="00E91E7E"/>
    <w:rsid w:val="00E951F2"/>
    <w:rsid w:val="00E966C2"/>
    <w:rsid w:val="00EA1CC2"/>
    <w:rsid w:val="00EA433E"/>
    <w:rsid w:val="00EB036D"/>
    <w:rsid w:val="00EE22BF"/>
    <w:rsid w:val="00EE658B"/>
    <w:rsid w:val="00EF1A6E"/>
    <w:rsid w:val="00F14BAA"/>
    <w:rsid w:val="00F34620"/>
    <w:rsid w:val="00F409EA"/>
    <w:rsid w:val="00F5635B"/>
    <w:rsid w:val="00F574BB"/>
    <w:rsid w:val="00F61A6A"/>
    <w:rsid w:val="00F64FC8"/>
    <w:rsid w:val="00F66AC6"/>
    <w:rsid w:val="00F72D00"/>
    <w:rsid w:val="00F83D39"/>
    <w:rsid w:val="00F9353A"/>
    <w:rsid w:val="00F95318"/>
    <w:rsid w:val="00FA24A5"/>
    <w:rsid w:val="00FA3EF3"/>
    <w:rsid w:val="00FA63C2"/>
    <w:rsid w:val="00FA774A"/>
    <w:rsid w:val="00FB63C7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4C6713DC-49A5-4E67-84ED-F17E68C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CF8B-CCAA-4711-ACF1-FA65A354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井上　博章</cp:lastModifiedBy>
  <cp:revision>35</cp:revision>
  <cp:lastPrinted>2024-01-24T07:28:00Z</cp:lastPrinted>
  <dcterms:created xsi:type="dcterms:W3CDTF">2023-11-08T09:54:00Z</dcterms:created>
  <dcterms:modified xsi:type="dcterms:W3CDTF">2024-01-25T10:41:00Z</dcterms:modified>
</cp:coreProperties>
</file>